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295" w:rsidRPr="00CC1295" w:rsidRDefault="00DE691E" w:rsidP="00CC129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авному редактору</w:t>
      </w:r>
      <w:r w:rsidR="00CC1295">
        <w:rPr>
          <w:rFonts w:ascii="Times New Roman" w:hAnsi="Times New Roman" w:cs="Times New Roman"/>
          <w:sz w:val="28"/>
          <w:szCs w:val="28"/>
        </w:rPr>
        <w:t xml:space="preserve"> газет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DE691E" w:rsidRDefault="00CC1295" w:rsidP="00CC129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C129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E691E">
        <w:rPr>
          <w:rFonts w:ascii="Times New Roman" w:hAnsi="Times New Roman" w:cs="Times New Roman"/>
          <w:sz w:val="28"/>
          <w:szCs w:val="28"/>
        </w:rPr>
        <w:t xml:space="preserve"> «Волжская Новь»</w:t>
      </w:r>
    </w:p>
    <w:p w:rsidR="00CC1295" w:rsidRPr="00CC1295" w:rsidRDefault="00CC1295" w:rsidP="00CC129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айт администрации  Волжского райо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691E" w:rsidRDefault="000F7B8E" w:rsidP="00CC129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C1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295" w:rsidRPr="00CC1295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CC1295" w:rsidRPr="00CC1295" w:rsidRDefault="00DE691E" w:rsidP="00CC129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C1295" w:rsidRPr="00CC1295">
        <w:rPr>
          <w:rFonts w:ascii="Times New Roman" w:hAnsi="Times New Roman" w:cs="Times New Roman"/>
          <w:sz w:val="28"/>
          <w:szCs w:val="28"/>
        </w:rPr>
        <w:t xml:space="preserve"> (для размещения  на сайте  и СМИ)</w:t>
      </w:r>
    </w:p>
    <w:p w:rsidR="000F7B8E" w:rsidRDefault="000F7B8E" w:rsidP="00CC129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E691E" w:rsidRPr="00DE691E" w:rsidRDefault="00DE691E" w:rsidP="00DE691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E691E" w:rsidRPr="00DE691E" w:rsidRDefault="00DE691E" w:rsidP="00DE691E">
      <w:pPr>
        <w:spacing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91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66A51" w:rsidRPr="00E66A51" w:rsidRDefault="00E66A51" w:rsidP="00E66A5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A51">
        <w:rPr>
          <w:rFonts w:ascii="Times New Roman" w:hAnsi="Times New Roman" w:cs="Times New Roman"/>
          <w:sz w:val="28"/>
          <w:szCs w:val="28"/>
        </w:rPr>
        <w:t>«Прокуратурой Волжского района вновь обратилась  в суд  за з</w:t>
      </w:r>
      <w:r>
        <w:rPr>
          <w:rFonts w:ascii="Times New Roman" w:hAnsi="Times New Roman" w:cs="Times New Roman"/>
          <w:sz w:val="28"/>
          <w:szCs w:val="28"/>
        </w:rPr>
        <w:t>ащитой жилищных прав  участника</w:t>
      </w:r>
      <w:r w:rsidRPr="00E66A51">
        <w:rPr>
          <w:rFonts w:ascii="Times New Roman" w:hAnsi="Times New Roman" w:cs="Times New Roman"/>
          <w:sz w:val="28"/>
          <w:szCs w:val="28"/>
        </w:rPr>
        <w:t xml:space="preserve"> Великой Отечественной  войны».</w:t>
      </w:r>
    </w:p>
    <w:p w:rsidR="00E66A51" w:rsidRPr="00E66A51" w:rsidRDefault="00E66A51" w:rsidP="00E66A5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6A51" w:rsidRPr="00E66A51" w:rsidRDefault="00E66A51" w:rsidP="00E66A5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A51">
        <w:rPr>
          <w:rFonts w:ascii="Times New Roman" w:hAnsi="Times New Roman" w:cs="Times New Roman"/>
          <w:sz w:val="28"/>
          <w:szCs w:val="28"/>
        </w:rPr>
        <w:t xml:space="preserve"> По результатам прокурорской проверки прокуратура райо</w:t>
      </w:r>
      <w:r>
        <w:rPr>
          <w:rFonts w:ascii="Times New Roman" w:hAnsi="Times New Roman" w:cs="Times New Roman"/>
          <w:sz w:val="28"/>
          <w:szCs w:val="28"/>
        </w:rPr>
        <w:t>на обратилась  в суд  с исковым заявлением</w:t>
      </w:r>
      <w:bookmarkStart w:id="0" w:name="_GoBack"/>
      <w:bookmarkEnd w:id="0"/>
      <w:r w:rsidRPr="00E66A51">
        <w:rPr>
          <w:rFonts w:ascii="Times New Roman" w:hAnsi="Times New Roman" w:cs="Times New Roman"/>
          <w:sz w:val="28"/>
          <w:szCs w:val="28"/>
        </w:rPr>
        <w:t xml:space="preserve"> в  интересах ветерана </w:t>
      </w:r>
      <w:proofErr w:type="spellStart"/>
      <w:r w:rsidRPr="00E66A51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Pr="00E6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A51">
        <w:rPr>
          <w:rFonts w:ascii="Times New Roman" w:hAnsi="Times New Roman" w:cs="Times New Roman"/>
          <w:sz w:val="28"/>
          <w:szCs w:val="28"/>
        </w:rPr>
        <w:t>Капишникова</w:t>
      </w:r>
      <w:proofErr w:type="spellEnd"/>
      <w:r w:rsidRPr="00E66A51">
        <w:rPr>
          <w:rFonts w:ascii="Times New Roman" w:hAnsi="Times New Roman" w:cs="Times New Roman"/>
          <w:sz w:val="28"/>
          <w:szCs w:val="28"/>
        </w:rPr>
        <w:t xml:space="preserve"> С.Н.-1926 </w:t>
      </w:r>
      <w:proofErr w:type="spellStart"/>
      <w:r w:rsidRPr="00E66A5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66A5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66A51">
        <w:rPr>
          <w:rFonts w:ascii="Times New Roman" w:hAnsi="Times New Roman" w:cs="Times New Roman"/>
          <w:sz w:val="28"/>
          <w:szCs w:val="28"/>
        </w:rPr>
        <w:t>ождения</w:t>
      </w:r>
      <w:proofErr w:type="spellEnd"/>
      <w:r w:rsidRPr="00E66A51">
        <w:rPr>
          <w:rFonts w:ascii="Times New Roman" w:hAnsi="Times New Roman" w:cs="Times New Roman"/>
          <w:sz w:val="28"/>
          <w:szCs w:val="28"/>
        </w:rPr>
        <w:t xml:space="preserve"> о признании незаконным решение жилищной комиссии Администрации муниципального района Волжский Самарской области об отказе в признании нуждающимся в улучшении жилищных условий и постановке на учет, и признании права на обеспечение жилым помещением на основании Федерального закона «О ветеранах».</w:t>
      </w:r>
    </w:p>
    <w:p w:rsidR="00DE691E" w:rsidRDefault="00E66A51" w:rsidP="00E66A5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A51">
        <w:rPr>
          <w:rFonts w:ascii="Times New Roman" w:hAnsi="Times New Roman" w:cs="Times New Roman"/>
          <w:sz w:val="28"/>
          <w:szCs w:val="28"/>
        </w:rPr>
        <w:t>В настоящее  время  исковое заявление  находится  в стадии  рассмотрения в Волжском районном суде.</w:t>
      </w:r>
    </w:p>
    <w:p w:rsidR="00E66A51" w:rsidRDefault="00E66A51" w:rsidP="00E66A5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295" w:rsidRDefault="00DE691E" w:rsidP="00DE6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91E">
        <w:rPr>
          <w:rFonts w:ascii="Times New Roman" w:hAnsi="Times New Roman" w:cs="Times New Roman"/>
          <w:sz w:val="28"/>
          <w:szCs w:val="28"/>
        </w:rPr>
        <w:t>Старший помощник прокурора</w:t>
      </w:r>
    </w:p>
    <w:p w:rsidR="00DE691E" w:rsidRPr="00DE691E" w:rsidRDefault="00DE691E" w:rsidP="00DE6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B8E" w:rsidRDefault="00CC1295" w:rsidP="000F7B8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</w:t>
      </w:r>
      <w:r w:rsidR="000F7B8E">
        <w:rPr>
          <w:rFonts w:ascii="Times New Roman" w:hAnsi="Times New Roman" w:cs="Times New Roman"/>
          <w:sz w:val="28"/>
          <w:szCs w:val="28"/>
        </w:rPr>
        <w:t xml:space="preserve"> советник юстиции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p w:rsidR="000F7B8E" w:rsidRDefault="000F7B8E" w:rsidP="000F7B8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F7B8E" w:rsidRDefault="000F7B8E" w:rsidP="000F7B8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E2B32" w:rsidRDefault="008E2B32" w:rsidP="000F7B8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E2B32" w:rsidRDefault="008E2B32" w:rsidP="000F7B8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E2B32" w:rsidRDefault="008E2B32" w:rsidP="000F7B8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E2B32" w:rsidRDefault="008E2B32" w:rsidP="000F7B8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F7B8E" w:rsidRDefault="000F7B8E" w:rsidP="000F7B8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0F7B8E" w:rsidSect="000F7B8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8E"/>
    <w:rsid w:val="000F7B8E"/>
    <w:rsid w:val="00187F56"/>
    <w:rsid w:val="00263DE3"/>
    <w:rsid w:val="003A54C3"/>
    <w:rsid w:val="0046486F"/>
    <w:rsid w:val="006362BA"/>
    <w:rsid w:val="008E2B32"/>
    <w:rsid w:val="00CC1295"/>
    <w:rsid w:val="00DE328F"/>
    <w:rsid w:val="00DE691E"/>
    <w:rsid w:val="00E6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B497-E3CB-40D8-93AE-9FB7B51E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dcterms:created xsi:type="dcterms:W3CDTF">2015-01-15T05:46:00Z</dcterms:created>
  <dcterms:modified xsi:type="dcterms:W3CDTF">2015-01-15T05:46:00Z</dcterms:modified>
</cp:coreProperties>
</file>